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2F32" w14:textId="77777777" w:rsidR="002848DA" w:rsidRDefault="006D050A" w:rsidP="003F79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F7909" w:rsidRPr="00A3160E">
        <w:rPr>
          <w:rFonts w:ascii="Times New Roman" w:hAnsi="Times New Roman" w:cs="Times New Roman"/>
          <w:sz w:val="24"/>
          <w:szCs w:val="24"/>
        </w:rPr>
        <w:t>униципальное образовательное учреждение</w:t>
      </w:r>
      <w:r w:rsidR="002848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8306FD" w14:textId="7CD29B0D" w:rsidR="003F7909" w:rsidRDefault="003F7909" w:rsidP="003F79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160E">
        <w:rPr>
          <w:rFonts w:ascii="Times New Roman" w:hAnsi="Times New Roman" w:cs="Times New Roman"/>
          <w:sz w:val="24"/>
          <w:szCs w:val="24"/>
        </w:rPr>
        <w:t>Берендеевская</w:t>
      </w:r>
      <w:proofErr w:type="spellEnd"/>
      <w:r w:rsidRPr="00A31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60E">
        <w:rPr>
          <w:rFonts w:ascii="Times New Roman" w:hAnsi="Times New Roman" w:cs="Times New Roman"/>
          <w:sz w:val="24"/>
          <w:szCs w:val="24"/>
        </w:rPr>
        <w:t>средняя  школа</w:t>
      </w:r>
      <w:proofErr w:type="gramEnd"/>
    </w:p>
    <w:p w14:paraId="0DAFD368" w14:textId="77777777" w:rsidR="003F7909" w:rsidRPr="00A3160E" w:rsidRDefault="003F7909" w:rsidP="003F790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14:paraId="2D4DF8CD" w14:textId="77777777" w:rsidR="003F7909" w:rsidRPr="00A3160E" w:rsidRDefault="003F7909" w:rsidP="003F790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234E96E8" w14:textId="7B7DBB09" w:rsidR="003F7909" w:rsidRDefault="003F7909" w:rsidP="003F790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3160E">
        <w:rPr>
          <w:rFonts w:ascii="Times New Roman" w:hAnsi="Times New Roman" w:cs="Times New Roman"/>
          <w:sz w:val="24"/>
          <w:szCs w:val="24"/>
        </w:rPr>
        <w:t>приказом директора №_______ от «______</w:t>
      </w:r>
      <w:proofErr w:type="gramStart"/>
      <w:r w:rsidRPr="00A3160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3160E">
        <w:rPr>
          <w:rFonts w:ascii="Times New Roman" w:hAnsi="Times New Roman" w:cs="Times New Roman"/>
          <w:sz w:val="24"/>
          <w:szCs w:val="24"/>
        </w:rPr>
        <w:t>_____________ 20</w:t>
      </w:r>
      <w:r w:rsidR="00CE24B7">
        <w:rPr>
          <w:rFonts w:ascii="Times New Roman" w:hAnsi="Times New Roman" w:cs="Times New Roman"/>
          <w:sz w:val="24"/>
          <w:szCs w:val="24"/>
        </w:rPr>
        <w:t>2</w:t>
      </w:r>
      <w:r w:rsidR="00EF5284">
        <w:rPr>
          <w:rFonts w:ascii="Times New Roman" w:hAnsi="Times New Roman" w:cs="Times New Roman"/>
          <w:sz w:val="24"/>
          <w:szCs w:val="24"/>
        </w:rPr>
        <w:t>2</w:t>
      </w:r>
      <w:r w:rsidRPr="00A3160E">
        <w:rPr>
          <w:rFonts w:ascii="Times New Roman" w:hAnsi="Times New Roman" w:cs="Times New Roman"/>
          <w:sz w:val="24"/>
          <w:szCs w:val="24"/>
        </w:rPr>
        <w:t>г.</w:t>
      </w:r>
    </w:p>
    <w:p w14:paraId="1900123C" w14:textId="03565BD2" w:rsidR="00355071" w:rsidRPr="00A3160E" w:rsidRDefault="00355071" w:rsidP="003F790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____________________</w:t>
      </w:r>
      <w:r w:rsidR="002848DA">
        <w:rPr>
          <w:rFonts w:ascii="Times New Roman" w:hAnsi="Times New Roman" w:cs="Times New Roman"/>
          <w:sz w:val="24"/>
          <w:szCs w:val="24"/>
        </w:rPr>
        <w:t>Майорова С.Г.</w:t>
      </w:r>
    </w:p>
    <w:p w14:paraId="32C83401" w14:textId="77777777" w:rsidR="003F7909" w:rsidRPr="00A3160E" w:rsidRDefault="003F7909" w:rsidP="003F7909">
      <w:pPr>
        <w:ind w:firstLine="510"/>
        <w:jc w:val="right"/>
        <w:rPr>
          <w:rFonts w:ascii="Times New Roman" w:hAnsi="Times New Roman" w:cs="Times New Roman"/>
          <w:sz w:val="28"/>
          <w:szCs w:val="28"/>
        </w:rPr>
      </w:pPr>
    </w:p>
    <w:p w14:paraId="457FEAA5" w14:textId="77777777" w:rsidR="003F7909" w:rsidRPr="00A3160E" w:rsidRDefault="003F7909" w:rsidP="003F7909">
      <w:pPr>
        <w:ind w:firstLine="510"/>
        <w:rPr>
          <w:rFonts w:ascii="Times New Roman" w:hAnsi="Times New Roman" w:cs="Times New Roman"/>
          <w:sz w:val="28"/>
          <w:szCs w:val="28"/>
        </w:rPr>
      </w:pPr>
    </w:p>
    <w:p w14:paraId="5759A570" w14:textId="77777777" w:rsidR="003F7909" w:rsidRDefault="003F7909" w:rsidP="003F7909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A3160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252CB04D" w14:textId="77777777" w:rsidR="003F7909" w:rsidRPr="00A3160E" w:rsidRDefault="003F7909" w:rsidP="003F7909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A3160E"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spellStart"/>
      <w:proofErr w:type="gramStart"/>
      <w:r w:rsidR="0021461C">
        <w:rPr>
          <w:rFonts w:ascii="Times New Roman" w:hAnsi="Times New Roman" w:cs="Times New Roman"/>
          <w:sz w:val="28"/>
          <w:szCs w:val="28"/>
        </w:rPr>
        <w:t>предмета«</w:t>
      </w:r>
      <w:proofErr w:type="gramEnd"/>
      <w:r w:rsidR="0021461C">
        <w:rPr>
          <w:rFonts w:ascii="Times New Roman" w:hAnsi="Times New Roman" w:cs="Times New Roman"/>
          <w:sz w:val="28"/>
          <w:szCs w:val="28"/>
        </w:rPr>
        <w:t>О</w:t>
      </w:r>
      <w:r w:rsidRPr="00A3160E">
        <w:rPr>
          <w:rFonts w:ascii="Times New Roman" w:hAnsi="Times New Roman" w:cs="Times New Roman"/>
          <w:sz w:val="28"/>
          <w:szCs w:val="28"/>
        </w:rPr>
        <w:t>бществознание</w:t>
      </w:r>
      <w:proofErr w:type="spellEnd"/>
      <w:r w:rsidR="0021461C">
        <w:rPr>
          <w:rFonts w:ascii="Times New Roman" w:hAnsi="Times New Roman" w:cs="Times New Roman"/>
          <w:sz w:val="28"/>
          <w:szCs w:val="28"/>
        </w:rPr>
        <w:t>»</w:t>
      </w:r>
    </w:p>
    <w:p w14:paraId="3E74420E" w14:textId="270773FB" w:rsidR="003F7909" w:rsidRDefault="003F7909" w:rsidP="003F7909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A3160E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D16E2E3" w14:textId="5987767D" w:rsidR="003F7909" w:rsidRPr="00A3160E" w:rsidRDefault="002848DA" w:rsidP="002848DA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F52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втор:</w:t>
      </w:r>
      <w:r w:rsidR="003F7909" w:rsidRPr="00A3160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20AE319" w14:textId="7EDFEE23" w:rsidR="00755336" w:rsidRDefault="002848DA" w:rsidP="00755336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F7909" w:rsidRPr="00A3160E">
        <w:rPr>
          <w:rFonts w:ascii="Times New Roman" w:hAnsi="Times New Roman" w:cs="Times New Roman"/>
          <w:sz w:val="28"/>
          <w:szCs w:val="28"/>
        </w:rPr>
        <w:t xml:space="preserve">Филиппов Владимир Николаевич   </w:t>
      </w:r>
    </w:p>
    <w:p w14:paraId="36B71E9C" w14:textId="5887C36E" w:rsidR="003F7909" w:rsidRPr="00A3160E" w:rsidRDefault="002848DA" w:rsidP="00755336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7909" w:rsidRPr="00A3160E">
        <w:rPr>
          <w:rFonts w:ascii="Times New Roman" w:hAnsi="Times New Roman" w:cs="Times New Roman"/>
          <w:sz w:val="28"/>
          <w:szCs w:val="28"/>
        </w:rPr>
        <w:t>учитель истории и обществознани</w:t>
      </w:r>
      <w:r w:rsidR="00755336">
        <w:rPr>
          <w:rFonts w:ascii="Times New Roman" w:hAnsi="Times New Roman" w:cs="Times New Roman"/>
          <w:sz w:val="28"/>
          <w:szCs w:val="28"/>
        </w:rPr>
        <w:t>я</w:t>
      </w:r>
    </w:p>
    <w:p w14:paraId="2A1E090F" w14:textId="4675148C" w:rsidR="003F7909" w:rsidRPr="00A3160E" w:rsidRDefault="002848DA" w:rsidP="00755336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F7909" w:rsidRPr="00A3160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14:paraId="5D4E5BBD" w14:textId="77777777" w:rsidR="003F7909" w:rsidRDefault="003F7909" w:rsidP="003F7909">
      <w:pPr>
        <w:rPr>
          <w:rFonts w:ascii="Times New Roman" w:hAnsi="Times New Roman" w:cs="Times New Roman"/>
          <w:sz w:val="28"/>
          <w:szCs w:val="28"/>
        </w:rPr>
      </w:pPr>
    </w:p>
    <w:p w14:paraId="222252F4" w14:textId="77777777" w:rsidR="003F7909" w:rsidRPr="00A3160E" w:rsidRDefault="003F7909" w:rsidP="003F7909">
      <w:pPr>
        <w:rPr>
          <w:rFonts w:ascii="Times New Roman" w:hAnsi="Times New Roman" w:cs="Times New Roman"/>
          <w:sz w:val="28"/>
          <w:szCs w:val="28"/>
        </w:rPr>
      </w:pPr>
    </w:p>
    <w:p w14:paraId="19D526B2" w14:textId="7DED86FF" w:rsidR="00AA7F43" w:rsidRPr="00A3160E" w:rsidRDefault="00CE24B7" w:rsidP="007553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.Беренд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EF52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848DA">
        <w:rPr>
          <w:rFonts w:ascii="Times New Roman" w:hAnsi="Times New Roman" w:cs="Times New Roman"/>
          <w:sz w:val="24"/>
          <w:szCs w:val="24"/>
        </w:rPr>
        <w:t>г.</w:t>
      </w:r>
    </w:p>
    <w:p w14:paraId="213A3C27" w14:textId="77777777" w:rsidR="003F7909" w:rsidRDefault="003F7909" w:rsidP="003F7909">
      <w:pPr>
        <w:pStyle w:val="ParagraphStyle"/>
        <w:keepNext/>
        <w:spacing w:before="240" w:after="240" w:line="259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14:paraId="52227491" w14:textId="77777777" w:rsidR="003F7909" w:rsidRPr="00A3160E" w:rsidRDefault="003F7909" w:rsidP="003F7909">
      <w:pPr>
        <w:shd w:val="clear" w:color="auto" w:fill="FFFFFF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60E">
        <w:rPr>
          <w:rFonts w:ascii="Times New Roman" w:hAnsi="Times New Roman" w:cs="Times New Roman"/>
          <w:b/>
          <w:bCs/>
          <w:sz w:val="24"/>
          <w:szCs w:val="24"/>
        </w:rPr>
        <w:t>Источники составления программы</w:t>
      </w:r>
      <w:r w:rsidRPr="00A316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DEB4B2" w14:textId="1C60D495" w:rsidR="003F7909" w:rsidRPr="00A3160E" w:rsidRDefault="003F7909" w:rsidP="003F7909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60E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. Утвержден</w:t>
      </w:r>
      <w:r w:rsidR="00EF5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60E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оссийской Федерации от «</w:t>
      </w:r>
      <w:proofErr w:type="gramStart"/>
      <w:r w:rsidRPr="00A3160E">
        <w:rPr>
          <w:rFonts w:ascii="Times New Roman" w:hAnsi="Times New Roman" w:cs="Times New Roman"/>
          <w:bCs/>
          <w:sz w:val="24"/>
          <w:szCs w:val="24"/>
        </w:rPr>
        <w:t>17»  декабря</w:t>
      </w:r>
      <w:proofErr w:type="gram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  2010 г. № 1897 - </w:t>
      </w:r>
      <w:hyperlink r:id="rId6" w:history="1">
        <w:r w:rsidRPr="00A3160E">
          <w:rPr>
            <w:rFonts w:ascii="Times New Roman" w:hAnsi="Times New Roman" w:cs="Times New Roman"/>
            <w:bCs/>
            <w:sz w:val="24"/>
            <w:szCs w:val="24"/>
            <w:u w:val="single"/>
          </w:rPr>
          <w:t>http://standart.edu.ru/</w:t>
        </w:r>
      </w:hyperlink>
    </w:p>
    <w:p w14:paraId="10C6D839" w14:textId="77777777" w:rsidR="003F7909" w:rsidRPr="00A3160E" w:rsidRDefault="003F7909" w:rsidP="003F7909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60E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по обществознанию. 5-9 классы. – Примерные программы по учебным предметам. Обществознание. 5-9 классы: проект </w:t>
      </w:r>
      <w:proofErr w:type="gramStart"/>
      <w:r w:rsidRPr="00A3160E">
        <w:rPr>
          <w:rFonts w:ascii="Times New Roman" w:hAnsi="Times New Roman" w:cs="Times New Roman"/>
          <w:bCs/>
          <w:sz w:val="24"/>
          <w:szCs w:val="24"/>
        </w:rPr>
        <w:t>-  М</w:t>
      </w:r>
      <w:proofErr w:type="gram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 : Просвещение, 2011.- (Стандарты второго поколения).</w:t>
      </w:r>
    </w:p>
    <w:p w14:paraId="3761C817" w14:textId="77777777" w:rsidR="003F7909" w:rsidRPr="00A3160E" w:rsidRDefault="003F7909" w:rsidP="003F7909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60E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Обществознанию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3160E">
        <w:rPr>
          <w:rFonts w:ascii="Times New Roman" w:hAnsi="Times New Roman" w:cs="Times New Roman"/>
          <w:bCs/>
          <w:sz w:val="24"/>
          <w:szCs w:val="24"/>
        </w:rPr>
        <w:t xml:space="preserve"> класс – Обществознание. Рабочие программы к предметной линии учебников под редакцией </w:t>
      </w:r>
      <w:proofErr w:type="spellStart"/>
      <w:r w:rsidRPr="00A3160E">
        <w:rPr>
          <w:rFonts w:ascii="Times New Roman" w:hAnsi="Times New Roman" w:cs="Times New Roman"/>
          <w:bCs/>
          <w:sz w:val="24"/>
          <w:szCs w:val="24"/>
        </w:rPr>
        <w:t>Л.Н.Боголюбова</w:t>
      </w:r>
      <w:proofErr w:type="spell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31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3160E">
        <w:rPr>
          <w:rFonts w:ascii="Times New Roman" w:hAnsi="Times New Roman" w:cs="Times New Roman"/>
          <w:bCs/>
          <w:sz w:val="24"/>
          <w:szCs w:val="24"/>
        </w:rPr>
        <w:t>класс :методическое</w:t>
      </w:r>
      <w:proofErr w:type="gram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 пособие для учителей </w:t>
      </w:r>
      <w:proofErr w:type="spellStart"/>
      <w:r w:rsidRPr="00A3160E">
        <w:rPr>
          <w:rFonts w:ascii="Times New Roman" w:hAnsi="Times New Roman" w:cs="Times New Roman"/>
          <w:bCs/>
          <w:sz w:val="24"/>
          <w:szCs w:val="24"/>
        </w:rPr>
        <w:t>общеобразоват.учреждений</w:t>
      </w:r>
      <w:proofErr w:type="spell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3160E">
        <w:rPr>
          <w:rFonts w:ascii="Times New Roman" w:hAnsi="Times New Roman" w:cs="Times New Roman"/>
          <w:bCs/>
          <w:sz w:val="24"/>
          <w:szCs w:val="24"/>
        </w:rPr>
        <w:t>Л.Н.Боголюбов</w:t>
      </w:r>
      <w:proofErr w:type="spell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160E">
        <w:rPr>
          <w:rFonts w:ascii="Times New Roman" w:hAnsi="Times New Roman" w:cs="Times New Roman"/>
          <w:bCs/>
          <w:sz w:val="24"/>
          <w:szCs w:val="24"/>
        </w:rPr>
        <w:t>Н.И.Городецкая</w:t>
      </w:r>
      <w:proofErr w:type="spell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160E">
        <w:rPr>
          <w:rFonts w:ascii="Times New Roman" w:hAnsi="Times New Roman" w:cs="Times New Roman"/>
          <w:bCs/>
          <w:sz w:val="24"/>
          <w:szCs w:val="24"/>
        </w:rPr>
        <w:t>Л.Ф.Иванова</w:t>
      </w:r>
      <w:proofErr w:type="spell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 и др. – М.: Планета, 2013.</w:t>
      </w:r>
    </w:p>
    <w:p w14:paraId="3D45FBD6" w14:textId="1F20B58A" w:rsidR="003F7909" w:rsidRDefault="003F7909" w:rsidP="003F79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60E">
        <w:rPr>
          <w:rFonts w:ascii="Times New Roman" w:hAnsi="Times New Roman" w:cs="Times New Roman"/>
          <w:bCs/>
          <w:sz w:val="24"/>
          <w:szCs w:val="24"/>
        </w:rPr>
        <w:t xml:space="preserve">Образовательный план МОУ </w:t>
      </w:r>
      <w:proofErr w:type="spellStart"/>
      <w:r w:rsidRPr="00A3160E">
        <w:rPr>
          <w:rFonts w:ascii="Times New Roman" w:hAnsi="Times New Roman" w:cs="Times New Roman"/>
          <w:bCs/>
          <w:sz w:val="24"/>
          <w:szCs w:val="24"/>
        </w:rPr>
        <w:t>Берендеевской</w:t>
      </w:r>
      <w:proofErr w:type="spellEnd"/>
      <w:r w:rsidRPr="00A3160E">
        <w:rPr>
          <w:rFonts w:ascii="Times New Roman" w:hAnsi="Times New Roman" w:cs="Times New Roman"/>
          <w:bCs/>
          <w:sz w:val="24"/>
          <w:szCs w:val="24"/>
        </w:rPr>
        <w:t xml:space="preserve"> СОШ  на 20</w:t>
      </w:r>
      <w:r w:rsidR="00EF5284">
        <w:rPr>
          <w:rFonts w:ascii="Times New Roman" w:hAnsi="Times New Roman" w:cs="Times New Roman"/>
          <w:bCs/>
          <w:sz w:val="24"/>
          <w:szCs w:val="24"/>
        </w:rPr>
        <w:t>22</w:t>
      </w:r>
      <w:r w:rsidR="00AA7F43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EF5284">
        <w:rPr>
          <w:rFonts w:ascii="Times New Roman" w:hAnsi="Times New Roman" w:cs="Times New Roman"/>
          <w:bCs/>
          <w:sz w:val="24"/>
          <w:szCs w:val="24"/>
        </w:rPr>
        <w:t>3</w:t>
      </w:r>
      <w:r w:rsidRPr="00A3160E">
        <w:rPr>
          <w:rFonts w:ascii="Times New Roman" w:hAnsi="Times New Roman" w:cs="Times New Roman"/>
          <w:bCs/>
          <w:sz w:val="24"/>
          <w:szCs w:val="24"/>
        </w:rPr>
        <w:t>учебный год</w:t>
      </w:r>
    </w:p>
    <w:p w14:paraId="40DB26A5" w14:textId="77777777" w:rsidR="00CD77B8" w:rsidRPr="00452081" w:rsidRDefault="00CD77B8" w:rsidP="00CD77B8">
      <w:pPr>
        <w:pStyle w:val="a4"/>
        <w:numPr>
          <w:ilvl w:val="0"/>
          <w:numId w:val="1"/>
        </w:numPr>
        <w:rPr>
          <w:sz w:val="24"/>
          <w:szCs w:val="24"/>
        </w:rPr>
      </w:pPr>
      <w:r w:rsidRPr="00452081">
        <w:rPr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 № 1/15).</w:t>
      </w:r>
    </w:p>
    <w:p w14:paraId="326662FB" w14:textId="77777777" w:rsidR="00AA7F43" w:rsidRPr="00A3160E" w:rsidRDefault="00AA7F43" w:rsidP="00AA7F4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CF00543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Рабочая программа по обществознанию для 7 класс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 и ориентирована на работу с учебно-методическим комплектом:</w:t>
      </w:r>
    </w:p>
    <w:p w14:paraId="3F069928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>•  Обществознание.</w:t>
      </w:r>
      <w:r w:rsidRPr="00A3160E">
        <w:rPr>
          <w:rFonts w:ascii="Times New Roman" w:hAnsi="Times New Roman" w:cs="Times New Roman"/>
        </w:rPr>
        <w:t xml:space="preserve"> 5–9 классы. Рабочие программы. Предметная линия учебников под ред. Л. Н. Боголюбова / Л. Н. Боголюбов, Л. Ф. Иванова, Н. И. Городецкая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</w:t>
      </w:r>
      <w:r w:rsidR="0021461C">
        <w:rPr>
          <w:rFonts w:ascii="Times New Roman" w:hAnsi="Times New Roman" w:cs="Times New Roman"/>
        </w:rPr>
        <w:t>6</w:t>
      </w:r>
      <w:r w:rsidRPr="00A3160E">
        <w:rPr>
          <w:rFonts w:ascii="Times New Roman" w:hAnsi="Times New Roman" w:cs="Times New Roman"/>
        </w:rPr>
        <w:t>.</w:t>
      </w:r>
    </w:p>
    <w:p w14:paraId="7B2E67BF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>•  Обществознание</w:t>
      </w:r>
      <w:r w:rsidRPr="00A3160E">
        <w:rPr>
          <w:rFonts w:ascii="Times New Roman" w:hAnsi="Times New Roman" w:cs="Times New Roman"/>
        </w:rPr>
        <w:t xml:space="preserve">. 7 </w:t>
      </w:r>
      <w:proofErr w:type="gramStart"/>
      <w:r w:rsidRPr="00A3160E">
        <w:rPr>
          <w:rFonts w:ascii="Times New Roman" w:hAnsi="Times New Roman" w:cs="Times New Roman"/>
        </w:rPr>
        <w:t>класс :</w:t>
      </w:r>
      <w:proofErr w:type="gramEnd"/>
      <w:r w:rsidRPr="00A3160E">
        <w:rPr>
          <w:rFonts w:ascii="Times New Roman" w:hAnsi="Times New Roman" w:cs="Times New Roman"/>
        </w:rPr>
        <w:t xml:space="preserve"> учеб. для </w:t>
      </w:r>
      <w:proofErr w:type="spellStart"/>
      <w:r w:rsidRPr="00A3160E">
        <w:rPr>
          <w:rFonts w:ascii="Times New Roman" w:hAnsi="Times New Roman" w:cs="Times New Roman"/>
        </w:rPr>
        <w:t>общеобразоват</w:t>
      </w:r>
      <w:proofErr w:type="spellEnd"/>
      <w:r w:rsidRPr="00A3160E">
        <w:rPr>
          <w:rFonts w:ascii="Times New Roman" w:hAnsi="Times New Roman" w:cs="Times New Roman"/>
        </w:rPr>
        <w:t xml:space="preserve">. учреждений с прил. на электрон. носителе / Л. Н. Боголюбов [и др.] ; под ред. Л. Н. Боголюбова, Л. Ф. Ивановой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</w:t>
      </w:r>
      <w:r w:rsidR="00AA7F43">
        <w:rPr>
          <w:rFonts w:ascii="Times New Roman" w:hAnsi="Times New Roman" w:cs="Times New Roman"/>
        </w:rPr>
        <w:t>9</w:t>
      </w:r>
      <w:r w:rsidRPr="00A3160E">
        <w:rPr>
          <w:rFonts w:ascii="Times New Roman" w:hAnsi="Times New Roman" w:cs="Times New Roman"/>
        </w:rPr>
        <w:t>.</w:t>
      </w:r>
    </w:p>
    <w:p w14:paraId="3E4F10E2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 xml:space="preserve">•  Обществознание. </w:t>
      </w:r>
      <w:r w:rsidRPr="00A3160E">
        <w:rPr>
          <w:rFonts w:ascii="Times New Roman" w:hAnsi="Times New Roman" w:cs="Times New Roman"/>
        </w:rPr>
        <w:t xml:space="preserve">Рабочая тетрадь. 7 </w:t>
      </w:r>
      <w:proofErr w:type="gramStart"/>
      <w:r w:rsidRPr="00A3160E">
        <w:rPr>
          <w:rFonts w:ascii="Times New Roman" w:hAnsi="Times New Roman" w:cs="Times New Roman"/>
        </w:rPr>
        <w:t>класс :</w:t>
      </w:r>
      <w:proofErr w:type="gramEnd"/>
      <w:r w:rsidRPr="00A3160E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A3160E">
        <w:rPr>
          <w:rFonts w:ascii="Times New Roman" w:hAnsi="Times New Roman" w:cs="Times New Roman"/>
        </w:rPr>
        <w:t>общеобразоват</w:t>
      </w:r>
      <w:proofErr w:type="spellEnd"/>
      <w:r w:rsidRPr="00A3160E">
        <w:rPr>
          <w:rFonts w:ascii="Times New Roman" w:hAnsi="Times New Roman" w:cs="Times New Roman"/>
        </w:rPr>
        <w:t xml:space="preserve">. учреждений / Т. Е. </w:t>
      </w:r>
      <w:proofErr w:type="spellStart"/>
      <w:r w:rsidRPr="00A3160E">
        <w:rPr>
          <w:rFonts w:ascii="Times New Roman" w:hAnsi="Times New Roman" w:cs="Times New Roman"/>
        </w:rPr>
        <w:t>Лискова</w:t>
      </w:r>
      <w:proofErr w:type="spellEnd"/>
      <w:r w:rsidRPr="00A3160E">
        <w:rPr>
          <w:rFonts w:ascii="Times New Roman" w:hAnsi="Times New Roman" w:cs="Times New Roman"/>
        </w:rPr>
        <w:t xml:space="preserve">, О. А. Котова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</w:t>
      </w:r>
      <w:r w:rsidR="00AA7F43">
        <w:rPr>
          <w:rFonts w:ascii="Times New Roman" w:hAnsi="Times New Roman" w:cs="Times New Roman"/>
        </w:rPr>
        <w:t>9</w:t>
      </w:r>
      <w:r w:rsidRPr="00A3160E">
        <w:rPr>
          <w:rFonts w:ascii="Times New Roman" w:hAnsi="Times New Roman" w:cs="Times New Roman"/>
        </w:rPr>
        <w:t>.</w:t>
      </w:r>
    </w:p>
    <w:p w14:paraId="7A4789BC" w14:textId="77777777" w:rsidR="003F7909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i/>
          <w:iCs/>
        </w:rPr>
        <w:t xml:space="preserve">•  Обществознание. </w:t>
      </w:r>
      <w:r w:rsidRPr="00A3160E">
        <w:rPr>
          <w:rFonts w:ascii="Times New Roman" w:hAnsi="Times New Roman" w:cs="Times New Roman"/>
        </w:rPr>
        <w:t xml:space="preserve">Поурочные разработки. 7 </w:t>
      </w:r>
      <w:proofErr w:type="gramStart"/>
      <w:r w:rsidRPr="00A3160E">
        <w:rPr>
          <w:rFonts w:ascii="Times New Roman" w:hAnsi="Times New Roman" w:cs="Times New Roman"/>
        </w:rPr>
        <w:t>класс :</w:t>
      </w:r>
      <w:proofErr w:type="gramEnd"/>
      <w:r w:rsidRPr="00A3160E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A3160E">
        <w:rPr>
          <w:rFonts w:ascii="Times New Roman" w:hAnsi="Times New Roman" w:cs="Times New Roman"/>
        </w:rPr>
        <w:t>общеобразоват</w:t>
      </w:r>
      <w:proofErr w:type="spellEnd"/>
      <w:r w:rsidRPr="00A3160E">
        <w:rPr>
          <w:rFonts w:ascii="Times New Roman" w:hAnsi="Times New Roman" w:cs="Times New Roman"/>
        </w:rPr>
        <w:t xml:space="preserve">. учреждений / Л. Н. Боголюбов [и др.] ; под  ред.  Л. Ф. Ивановой. – </w:t>
      </w:r>
      <w:proofErr w:type="gramStart"/>
      <w:r w:rsidRPr="00A3160E">
        <w:rPr>
          <w:rFonts w:ascii="Times New Roman" w:hAnsi="Times New Roman" w:cs="Times New Roman"/>
        </w:rPr>
        <w:t>М. :</w:t>
      </w:r>
      <w:proofErr w:type="gramEnd"/>
      <w:r w:rsidRPr="00A3160E">
        <w:rPr>
          <w:rFonts w:ascii="Times New Roman" w:hAnsi="Times New Roman" w:cs="Times New Roman"/>
        </w:rPr>
        <w:t xml:space="preserve"> Просвещение, 2014.</w:t>
      </w:r>
    </w:p>
    <w:p w14:paraId="257BF71F" w14:textId="77777777" w:rsidR="00AA7F43" w:rsidRDefault="00AA7F43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1FC423A0" w14:textId="77777777" w:rsidR="00534CFA" w:rsidRPr="000C3707" w:rsidRDefault="00534CFA" w:rsidP="00534CFA">
      <w:pPr>
        <w:pStyle w:val="ParagraphStyle"/>
        <w:spacing w:before="180" w:after="120"/>
        <w:jc w:val="center"/>
        <w:rPr>
          <w:rFonts w:ascii="Times New Roman" w:hAnsi="Times New Roman" w:cs="Times New Roman"/>
          <w:b/>
          <w:bCs/>
        </w:rPr>
      </w:pPr>
      <w:r w:rsidRPr="000C3707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14:paraId="42976FEA" w14:textId="77777777" w:rsidR="00534CFA" w:rsidRDefault="00534CFA" w:rsidP="00534CF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EB6634">
        <w:rPr>
          <w:rFonts w:ascii="Times New Roman" w:hAnsi="Times New Roman" w:cs="Times New Roman"/>
          <w:b/>
          <w:bCs/>
          <w:i/>
          <w:iCs/>
        </w:rPr>
        <w:t xml:space="preserve">В результате изучения обществознания ученик должен </w:t>
      </w:r>
    </w:p>
    <w:p w14:paraId="46AD4617" w14:textId="77777777" w:rsidR="00534CFA" w:rsidRPr="00EB6634" w:rsidRDefault="00534CFA" w:rsidP="00534CF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066B148" w14:textId="77777777" w:rsidR="00534CFA" w:rsidRPr="00EB6634" w:rsidRDefault="00534CFA" w:rsidP="00534C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14:paraId="7EABD139" w14:textId="77777777" w:rsidR="00534CFA" w:rsidRPr="00EB6634" w:rsidRDefault="00534CFA" w:rsidP="00534C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14:paraId="20866F25" w14:textId="77777777" w:rsidR="00534CFA" w:rsidRPr="00EB6634" w:rsidRDefault="00534CFA" w:rsidP="00534CFA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14:paraId="6062B4D5" w14:textId="77777777" w:rsidR="00534CFA" w:rsidRPr="00EB6634" w:rsidRDefault="00534CFA" w:rsidP="00534CFA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14:paraId="45C039C7" w14:textId="77777777" w:rsidR="00534CFA" w:rsidRPr="00EB6634" w:rsidRDefault="00534CFA" w:rsidP="00534CFA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7A755E6E" w14:textId="77777777" w:rsidR="00534CFA" w:rsidRPr="00EB6634" w:rsidRDefault="00534CFA" w:rsidP="00534CFA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14:paraId="03B4ABAF" w14:textId="77777777" w:rsidR="00534CFA" w:rsidRPr="00EB6634" w:rsidRDefault="00534CFA" w:rsidP="00534CFA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14:paraId="452B06A8" w14:textId="77777777" w:rsidR="00534CFA" w:rsidRPr="00EB6634" w:rsidRDefault="00534CFA" w:rsidP="00534CFA">
      <w:pPr>
        <w:numPr>
          <w:ilvl w:val="0"/>
          <w:numId w:val="19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1EAB29B5" w14:textId="77777777" w:rsidR="00534CFA" w:rsidRPr="00EB6634" w:rsidRDefault="00534CFA" w:rsidP="00534CFA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276BD3F4" w14:textId="77777777" w:rsidR="00534CFA" w:rsidRPr="00EB6634" w:rsidRDefault="00534CFA" w:rsidP="00534CF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14:paraId="6EAF1141" w14:textId="77777777" w:rsidR="00534CFA" w:rsidRPr="00EB6634" w:rsidRDefault="00534CFA" w:rsidP="00534CF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оценивать роль деятельности в жизни человека и общества;</w:t>
      </w:r>
    </w:p>
    <w:p w14:paraId="4D35CDBE" w14:textId="77777777" w:rsidR="00534CFA" w:rsidRPr="00EB6634" w:rsidRDefault="00534CFA" w:rsidP="00534CFA">
      <w:pPr>
        <w:numPr>
          <w:ilvl w:val="0"/>
          <w:numId w:val="2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2422D7DA" w14:textId="77777777" w:rsidR="00534CFA" w:rsidRPr="00EB6634" w:rsidRDefault="00534CFA" w:rsidP="00534CFA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14:paraId="67BF9A43" w14:textId="77777777" w:rsidR="00534CFA" w:rsidRPr="00EB6634" w:rsidRDefault="00534CFA" w:rsidP="00534CFA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14:paraId="3C8DF4E6" w14:textId="77777777" w:rsidR="00534CFA" w:rsidRPr="00EB6634" w:rsidRDefault="00534CFA" w:rsidP="00534C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14:paraId="2CF8FF5C" w14:textId="77777777" w:rsidR="00534CFA" w:rsidRPr="00EB6634" w:rsidRDefault="00534CFA" w:rsidP="00534CFA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67694429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14:paraId="4C68CDA2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14:paraId="6BA5998A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4B002D3B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14:paraId="60D41210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42C5E3A7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14:paraId="3CBB5077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14:paraId="790AB40D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14:paraId="2AAA5A39" w14:textId="77777777" w:rsidR="00534CFA" w:rsidRPr="00EB6634" w:rsidRDefault="00534CFA" w:rsidP="00534CFA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14:paraId="64540E27" w14:textId="77777777" w:rsidR="00534CFA" w:rsidRPr="00EB6634" w:rsidRDefault="00534CFA" w:rsidP="00534CF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7AFD905" w14:textId="77777777" w:rsidR="00534CFA" w:rsidRPr="00EB6634" w:rsidRDefault="00534CFA" w:rsidP="00534CFA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14:paraId="0025490C" w14:textId="77777777" w:rsidR="00534CFA" w:rsidRPr="00EB6634" w:rsidRDefault="00534CFA" w:rsidP="00534CFA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316FF5A0" w14:textId="77777777" w:rsidR="00534CFA" w:rsidRPr="00EB6634" w:rsidRDefault="00534CFA" w:rsidP="00534CFA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осознанно содействовать защите природы.</w:t>
      </w:r>
    </w:p>
    <w:p w14:paraId="2F2ED1AC" w14:textId="77777777" w:rsidR="00534CFA" w:rsidRPr="00EB6634" w:rsidRDefault="00534CFA" w:rsidP="00534C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14:paraId="322E6D7B" w14:textId="77777777" w:rsidR="00534CFA" w:rsidRPr="00EB6634" w:rsidRDefault="00534CFA" w:rsidP="00534CFA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3A2AD1CA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14:paraId="17BEFE83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14:paraId="1536B00C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14:paraId="6E0C88A2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14:paraId="71E2AB9B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1FDE43C9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lastRenderedPageBreak/>
        <w:t>характеризовать специфику норм права;</w:t>
      </w:r>
    </w:p>
    <w:p w14:paraId="2CDB2DD8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14:paraId="6F7A774E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14:paraId="483FE23F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14:paraId="55D76EEA" w14:textId="77777777" w:rsidR="00534CFA" w:rsidRPr="00EB6634" w:rsidRDefault="00534CFA" w:rsidP="00534CFA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14:paraId="44C6F3A7" w14:textId="77777777" w:rsidR="00534CFA" w:rsidRPr="00EB6634" w:rsidRDefault="00534CFA" w:rsidP="00534C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1F7E360C" w14:textId="77777777" w:rsidR="00534CFA" w:rsidRPr="00EB6634" w:rsidRDefault="00534CFA" w:rsidP="00534CF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47EC1ECF" w14:textId="77777777" w:rsidR="00534CFA" w:rsidRPr="00EB6634" w:rsidRDefault="00534CFA" w:rsidP="00534CF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оценивать социальную значимость здорового образа жизни.</w:t>
      </w:r>
    </w:p>
    <w:p w14:paraId="4866CABC" w14:textId="77777777" w:rsidR="00534CFA" w:rsidRPr="00EB6634" w:rsidRDefault="00534CFA" w:rsidP="00534C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фера духовной культуры</w:t>
      </w:r>
    </w:p>
    <w:p w14:paraId="2A7C587A" w14:textId="77777777" w:rsidR="00534CFA" w:rsidRPr="00EB6634" w:rsidRDefault="00534CFA" w:rsidP="00534C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7F5B136A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14:paraId="6404B434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14:paraId="238221E8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14:paraId="525B9427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14:paraId="1E4F71F7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14:paraId="68D3C361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1EFB585A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14:paraId="2B792EB1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14:paraId="63010667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14:paraId="395F8FE9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14:paraId="2220A61A" w14:textId="77777777" w:rsidR="00534CFA" w:rsidRPr="00EB6634" w:rsidRDefault="00534CFA" w:rsidP="00534CFA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характеризовать особенности искусства как формы духовной культуры</w:t>
      </w: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990FFB9" w14:textId="77777777" w:rsidR="00534CFA" w:rsidRPr="00EB6634" w:rsidRDefault="00534CFA" w:rsidP="00534C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2AAF329A" w14:textId="77777777" w:rsidR="00534CFA" w:rsidRPr="00EB6634" w:rsidRDefault="00534CFA" w:rsidP="00534CF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14:paraId="1E3501FC" w14:textId="77777777" w:rsidR="00534CFA" w:rsidRPr="00EB6634" w:rsidRDefault="00534CFA" w:rsidP="00534CF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14:paraId="7299D153" w14:textId="77777777" w:rsidR="00534CFA" w:rsidRPr="00EB6634" w:rsidRDefault="00534CFA" w:rsidP="00534CF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14:paraId="12004083" w14:textId="77777777" w:rsidR="00534CFA" w:rsidRPr="00EB6634" w:rsidRDefault="00534CFA" w:rsidP="00534C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14:paraId="2EB78FAC" w14:textId="77777777" w:rsidR="00534CFA" w:rsidRPr="00EB6634" w:rsidRDefault="00534CFA" w:rsidP="00534CF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530F8829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15E75C19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14:paraId="67C4DE55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14:paraId="06924603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14:paraId="3494A07B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14:paraId="44DD5BC9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14:paraId="7B170455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14:paraId="3D0E3AAC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14:paraId="65EDB3D2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14:paraId="6B18693C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14:paraId="228A1CDB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14:paraId="2781D35A" w14:textId="77777777" w:rsidR="00534CFA" w:rsidRPr="00EB6634" w:rsidRDefault="00534CFA" w:rsidP="00534CF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3A95FCB6" w14:textId="77777777" w:rsidR="00534CFA" w:rsidRPr="00EB6634" w:rsidRDefault="00534CFA" w:rsidP="00534CFA">
      <w:pPr>
        <w:numPr>
          <w:ilvl w:val="0"/>
          <w:numId w:val="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14:paraId="270CA3DE" w14:textId="77777777" w:rsidR="00534CFA" w:rsidRPr="00EB6634" w:rsidRDefault="00534CFA" w:rsidP="00534CF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Выпускник получит возможность научиться:</w:t>
      </w:r>
    </w:p>
    <w:p w14:paraId="2AF735A5" w14:textId="77777777" w:rsidR="00534CFA" w:rsidRPr="00EB6634" w:rsidRDefault="00534CFA" w:rsidP="00534CFA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14:paraId="68D1C50B" w14:textId="77777777" w:rsidR="00534CFA" w:rsidRPr="00EB6634" w:rsidRDefault="00534CFA" w:rsidP="00534CFA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14:paraId="5281297C" w14:textId="77777777" w:rsidR="00534CFA" w:rsidRPr="00EB6634" w:rsidRDefault="00534CFA" w:rsidP="00534CFA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proofErr w:type="gramStart"/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онфликтов;выражать</w:t>
      </w:r>
      <w:proofErr w:type="spellEnd"/>
      <w:proofErr w:type="gramEnd"/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14:paraId="402168DE" w14:textId="77777777" w:rsidR="00534CFA" w:rsidRPr="00EB6634" w:rsidRDefault="00534CFA" w:rsidP="00534CFA">
      <w:pPr>
        <w:numPr>
          <w:ilvl w:val="0"/>
          <w:numId w:val="10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5CC0D8ED" w14:textId="77777777" w:rsidR="00534CFA" w:rsidRPr="00EB6634" w:rsidRDefault="00534CFA" w:rsidP="00534CFA">
      <w:pPr>
        <w:numPr>
          <w:ilvl w:val="0"/>
          <w:numId w:val="10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14:paraId="6D4ED27D" w14:textId="77777777" w:rsidR="00534CFA" w:rsidRPr="00EB6634" w:rsidRDefault="00534CFA" w:rsidP="00534CFA">
      <w:pPr>
        <w:numPr>
          <w:ilvl w:val="0"/>
          <w:numId w:val="1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EB66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03EDEFD0" w14:textId="77777777" w:rsidR="00534CFA" w:rsidRPr="00EB6634" w:rsidRDefault="00534CFA" w:rsidP="00534CF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14:paraId="5A15AF57" w14:textId="77777777" w:rsidR="00534CFA" w:rsidRPr="00EB6634" w:rsidRDefault="00534CFA" w:rsidP="00534CF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0CF47FF7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14:paraId="1ADDD4AA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14:paraId="4B343E7F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14:paraId="2E4E6594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14:paraId="109BB7A2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14:paraId="40E085A9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14:paraId="00748D00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14:paraId="1251DBFF" w14:textId="77777777" w:rsidR="00534CFA" w:rsidRPr="00EB6634" w:rsidRDefault="00534CFA" w:rsidP="00534CFA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14:paraId="69717271" w14:textId="77777777" w:rsidR="00534CFA" w:rsidRPr="00EB6634" w:rsidRDefault="00534CFA" w:rsidP="00534CFA">
      <w:pPr>
        <w:numPr>
          <w:ilvl w:val="0"/>
          <w:numId w:val="1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40405638" w14:textId="77777777" w:rsidR="00534CFA" w:rsidRPr="00EB6634" w:rsidRDefault="00534CFA" w:rsidP="00534CFA">
      <w:pPr>
        <w:numPr>
          <w:ilvl w:val="0"/>
          <w:numId w:val="12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34">
        <w:rPr>
          <w:rFonts w:ascii="Times New Roman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7F38798F" w14:textId="77777777" w:rsidR="00534CFA" w:rsidRPr="00EB6634" w:rsidRDefault="00534CFA" w:rsidP="00534CF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14:paraId="349C4D46" w14:textId="77777777" w:rsidR="00534CFA" w:rsidRPr="00EB6634" w:rsidRDefault="00534CFA" w:rsidP="00534CF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Выпускник научится:</w:t>
      </w:r>
    </w:p>
    <w:p w14:paraId="6B4D46AD" w14:textId="77777777" w:rsidR="00534CFA" w:rsidRPr="00EB6634" w:rsidRDefault="00534CFA" w:rsidP="00534CF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0E9D494C" w14:textId="77777777" w:rsidR="00534CFA" w:rsidRPr="00EB6634" w:rsidRDefault="00534CFA" w:rsidP="00534CF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14:paraId="43119232" w14:textId="77777777" w:rsidR="00534CFA" w:rsidRPr="00EB6634" w:rsidRDefault="00534CFA" w:rsidP="00534CF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14:paraId="14225ABD" w14:textId="77777777" w:rsidR="00534CFA" w:rsidRPr="00EB6634" w:rsidRDefault="00534CFA" w:rsidP="00534CF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14:paraId="04FFBE95" w14:textId="77777777" w:rsidR="00534CFA" w:rsidRPr="00EB6634" w:rsidRDefault="00534CFA" w:rsidP="00534CF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623F1D43" w14:textId="77777777" w:rsidR="00534CFA" w:rsidRPr="00EB6634" w:rsidRDefault="00534CFA" w:rsidP="00534CF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14:paraId="2A5289F4" w14:textId="77777777" w:rsidR="00534CFA" w:rsidRPr="00EB6634" w:rsidRDefault="00534CFA" w:rsidP="00534CFA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14:paraId="3B831DB9" w14:textId="77777777" w:rsidR="00534CFA" w:rsidRPr="00EB6634" w:rsidRDefault="00534CFA" w:rsidP="00534CFA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30181202" w14:textId="77777777" w:rsidR="00534CFA" w:rsidRPr="00EB6634" w:rsidRDefault="00534CFA" w:rsidP="00534CF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аргументированно </w:t>
      </w:r>
      <w:proofErr w:type="spellStart"/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босновыватьвлияние</w:t>
      </w:r>
      <w:proofErr w:type="spellEnd"/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происходящих в обществе изменений на положение России в мире;</w:t>
      </w:r>
    </w:p>
    <w:p w14:paraId="26779B5D" w14:textId="77777777" w:rsidR="00534CFA" w:rsidRPr="00EB6634" w:rsidRDefault="00534CFA" w:rsidP="00534CFA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B66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559000F2" w14:textId="77777777" w:rsidR="00534CFA" w:rsidRPr="00EB6634" w:rsidRDefault="00534CFA" w:rsidP="00534CF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14:paraId="10812CAB" w14:textId="77777777" w:rsidR="00534CFA" w:rsidRPr="00EB6634" w:rsidRDefault="00534CFA" w:rsidP="00534CF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469B4D0D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14:paraId="4EE7B6A6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14:paraId="2A56F0B9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14:paraId="645DAAB1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14:paraId="786A3F0F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14:paraId="1F021ED5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14:paraId="2F6598F0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14:paraId="67A8F492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14:paraId="57BB6685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lastRenderedPageBreak/>
        <w:t>конкретизировать примерами виды преступлений и наказания за них;</w:t>
      </w:r>
    </w:p>
    <w:p w14:paraId="4B58E238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14:paraId="2BEB5962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14:paraId="7ED0D2AC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2C2F1B07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262CAFD7" w14:textId="77777777" w:rsidR="00534CFA" w:rsidRPr="00EB6634" w:rsidRDefault="00534CFA" w:rsidP="00534CFA">
      <w:pPr>
        <w:numPr>
          <w:ilvl w:val="0"/>
          <w:numId w:val="1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EB6634">
        <w:rPr>
          <w:rFonts w:ascii="Times New Roman" w:hAnsi="Times New Roman" w:cs="Times New Roman"/>
          <w:sz w:val="24"/>
          <w:szCs w:val="24"/>
        </w:rPr>
        <w:t>.</w:t>
      </w:r>
    </w:p>
    <w:p w14:paraId="1B628BD9" w14:textId="77777777" w:rsidR="00534CFA" w:rsidRPr="00EB6634" w:rsidRDefault="00534CFA" w:rsidP="00534CFA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3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2E9BB4E9" w14:textId="77777777" w:rsidR="00534CFA" w:rsidRPr="00EB6634" w:rsidRDefault="00534CFA" w:rsidP="00534CFA">
      <w:pPr>
        <w:numPr>
          <w:ilvl w:val="0"/>
          <w:numId w:val="1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6634">
        <w:rPr>
          <w:rFonts w:ascii="Times New Roman" w:hAnsi="Times New Roman" w:cs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26782783" w14:textId="77777777" w:rsidR="00534CFA" w:rsidRPr="00EB6634" w:rsidRDefault="00534CFA" w:rsidP="00534CFA">
      <w:pPr>
        <w:numPr>
          <w:ilvl w:val="0"/>
          <w:numId w:val="1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6634">
        <w:rPr>
          <w:rFonts w:ascii="Times New Roman" w:hAnsi="Times New Roman" w:cs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6A909066" w14:textId="77777777" w:rsidR="00534CFA" w:rsidRPr="00EB6634" w:rsidRDefault="00534CFA" w:rsidP="00534CFA">
      <w:pPr>
        <w:numPr>
          <w:ilvl w:val="0"/>
          <w:numId w:val="15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6634">
        <w:rPr>
          <w:rFonts w:ascii="Times New Roman" w:hAnsi="Times New Roman" w:cs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14:paraId="470081A8" w14:textId="77777777" w:rsidR="00534CFA" w:rsidRPr="00EB6634" w:rsidRDefault="00534CFA" w:rsidP="00534CFA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кономика</w:t>
      </w:r>
    </w:p>
    <w:p w14:paraId="797AD362" w14:textId="77777777" w:rsidR="00534CFA" w:rsidRPr="00EB6634" w:rsidRDefault="00534CFA" w:rsidP="00534CFA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14:paraId="780C5022" w14:textId="77777777" w:rsidR="00534CFA" w:rsidRPr="00EB6634" w:rsidRDefault="00534CFA" w:rsidP="00534CF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14:paraId="0B6B1A2C" w14:textId="77777777" w:rsidR="00534CFA" w:rsidRPr="00EB6634" w:rsidRDefault="00534CFA" w:rsidP="00534CF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14:paraId="26D7BA2A" w14:textId="77777777" w:rsidR="00534CFA" w:rsidRPr="00EB6634" w:rsidRDefault="00534CFA" w:rsidP="00534CF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14:paraId="3D0DAF3B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14:paraId="51083955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14:paraId="438C55FC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14:paraId="79CB71CB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14:paraId="0CD9835E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14:paraId="0F916220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sz w:val="24"/>
          <w:szCs w:val="24"/>
        </w:rPr>
        <w:t xml:space="preserve">раскрывать социально-экономическую </w:t>
      </w: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роль и функции предпринимательства;</w:t>
      </w:r>
    </w:p>
    <w:p w14:paraId="576E2936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14:paraId="382FD050" w14:textId="77777777" w:rsidR="00534CFA" w:rsidRPr="00EB6634" w:rsidRDefault="00534CFA" w:rsidP="00534CFA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14:paraId="1D5762C8" w14:textId="77777777" w:rsidR="00534CFA" w:rsidRPr="00EB6634" w:rsidRDefault="00534CFA" w:rsidP="00534CF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14:paraId="3C7564B4" w14:textId="77777777" w:rsidR="00534CFA" w:rsidRPr="00EB6634" w:rsidRDefault="00534CFA" w:rsidP="00534CF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14:paraId="7EA52341" w14:textId="77777777" w:rsidR="00534CFA" w:rsidRPr="00EB6634" w:rsidRDefault="00534CFA" w:rsidP="00534CF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color w:val="000000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14:paraId="20467AF6" w14:textId="77777777" w:rsidR="00534CFA" w:rsidRPr="00EB6634" w:rsidRDefault="00534CFA" w:rsidP="00534CF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color w:val="000000"/>
          <w:sz w:val="24"/>
          <w:szCs w:val="24"/>
        </w:rPr>
        <w:t>обосновывать связь профессионализма и жизненного успеха.</w:t>
      </w:r>
    </w:p>
    <w:p w14:paraId="4AE7FD11" w14:textId="77777777" w:rsidR="00534CFA" w:rsidRPr="00EB6634" w:rsidRDefault="00534CFA" w:rsidP="00534CFA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14:paraId="40E45CE0" w14:textId="77777777" w:rsidR="00534CFA" w:rsidRPr="00EB6634" w:rsidRDefault="00534CFA" w:rsidP="00534CFA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13CBE634" w14:textId="77777777" w:rsidR="00534CFA" w:rsidRPr="00EB6634" w:rsidRDefault="00534CFA" w:rsidP="00534CF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14:paraId="104B10CA" w14:textId="77777777" w:rsidR="00534CFA" w:rsidRPr="00EB6634" w:rsidRDefault="00534CFA" w:rsidP="00534CFA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14:paraId="2ACFDC31" w14:textId="77777777" w:rsidR="00534CFA" w:rsidRPr="00EB6634" w:rsidRDefault="00534CFA" w:rsidP="00534CFA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14:paraId="033F103B" w14:textId="77777777" w:rsidR="00534CFA" w:rsidRPr="00EB6634" w:rsidRDefault="00534CFA" w:rsidP="00534CF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i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14:paraId="255E6567" w14:textId="77777777" w:rsidR="00534CFA" w:rsidRPr="00EB6634" w:rsidRDefault="00534CFA" w:rsidP="00534CFA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B6634">
        <w:rPr>
          <w:rFonts w:ascii="Times New Roman" w:hAnsi="Times New Roman" w:cs="Times New Roman"/>
          <w:i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14:paraId="3164DC37" w14:textId="77777777" w:rsidR="00534CFA" w:rsidRDefault="00534CFA" w:rsidP="00534CF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14:paraId="0560F284" w14:textId="77777777" w:rsidR="00534CFA" w:rsidRDefault="00534CFA" w:rsidP="00534CF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14:paraId="73445ED5" w14:textId="77777777" w:rsidR="00534CFA" w:rsidRDefault="00534CFA" w:rsidP="00534CFA">
      <w:pPr>
        <w:pStyle w:val="ParagraphStyle"/>
        <w:shd w:val="clear" w:color="auto" w:fill="FFFFFF"/>
        <w:tabs>
          <w:tab w:val="left" w:leader="underscore" w:pos="12855"/>
        </w:tabs>
        <w:spacing w:before="300" w:after="15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70A04" w14:textId="77777777" w:rsidR="00AA7F43" w:rsidRPr="00A3160E" w:rsidRDefault="00AA7F43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40480003" w14:textId="77777777" w:rsidR="003F7909" w:rsidRDefault="003F7909" w:rsidP="003F7909">
      <w:pPr>
        <w:pStyle w:val="ParagraphStyle"/>
        <w:shd w:val="clear" w:color="auto" w:fill="FFFFFF"/>
        <w:tabs>
          <w:tab w:val="left" w:leader="underscore" w:pos="12855"/>
        </w:tabs>
        <w:spacing w:before="180" w:after="15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освоения содержания курса по обществознанию</w:t>
      </w:r>
    </w:p>
    <w:p w14:paraId="253554A6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Личностными результатами</w:t>
      </w:r>
      <w:r w:rsidRPr="00A3160E">
        <w:rPr>
          <w:rFonts w:ascii="Times New Roman" w:hAnsi="Times New Roman" w:cs="Times New Roman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14:paraId="09FD2AD1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мотивированность и направленность на активное и созидательное участие в будущем в общественной и государственной жизни;</w:t>
      </w:r>
    </w:p>
    <w:p w14:paraId="5060447B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182FF123" w14:textId="77777777" w:rsidR="003F7909" w:rsidRPr="00A3160E" w:rsidRDefault="003F7909" w:rsidP="003F7909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02428603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Метапредметные результаты</w:t>
      </w:r>
      <w:r w:rsidRPr="00A3160E">
        <w:rPr>
          <w:rFonts w:ascii="Times New Roman" w:hAnsi="Times New Roman" w:cs="Times New Roman"/>
        </w:rPr>
        <w:t xml:space="preserve"> изучения обществознания выпускниками основной школы проявляются:</w:t>
      </w:r>
    </w:p>
    <w:p w14:paraId="4D1BE0B4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в умении сознательно организовывать свою познавательную деятельность (от постановки цели до получения и оценки результата);</w:t>
      </w:r>
    </w:p>
    <w:p w14:paraId="41883B66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lastRenderedPageBreak/>
        <w:t>• 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225B9904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2F09E394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296C764A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14:paraId="4102C056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1) на использование элементов причинно-следственного анализа;</w:t>
      </w:r>
    </w:p>
    <w:p w14:paraId="219979B6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2) исследование несложных реальных связей и зависимостей;</w:t>
      </w:r>
    </w:p>
    <w:p w14:paraId="17DF0620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61FAA648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4) поиск и извлечение нужной информации по заданной теме в адаптированных источниках различного типа;</w:t>
      </w:r>
    </w:p>
    <w:p w14:paraId="67C9FBE2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5) перевод информации из одной знаковой системы в другую (из текста – в таблицу, из аудиовизуального ряда – в текст и др.), выбор знаковых систем адекватно познавательной и коммуникативной ситуации;</w:t>
      </w:r>
    </w:p>
    <w:p w14:paraId="4AD1043D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6) объяснение изученных положений на конкретных примерах;</w:t>
      </w:r>
    </w:p>
    <w:p w14:paraId="4F9C6AA8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7) 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3EB48859" w14:textId="77777777" w:rsidR="003F7909" w:rsidRPr="00A3160E" w:rsidRDefault="003F7909" w:rsidP="003F7909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8) определение собственного отношения к явлениям современной жизни, формулирование своей точки зрения.</w:t>
      </w:r>
    </w:p>
    <w:p w14:paraId="2EDF8597" w14:textId="77777777" w:rsidR="003F7909" w:rsidRPr="00A3160E" w:rsidRDefault="003F7909" w:rsidP="003F7909">
      <w:pPr>
        <w:pStyle w:val="ParagraphStyle"/>
        <w:spacing w:before="105"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A3160E">
        <w:rPr>
          <w:rFonts w:ascii="Times New Roman" w:hAnsi="Times New Roman" w:cs="Times New Roman"/>
        </w:rPr>
        <w:t>освоения выпускниками основной школы содержания программы по обществознанию являются в следующих сферах:</w:t>
      </w:r>
    </w:p>
    <w:p w14:paraId="5014C1BA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познавательной:</w:t>
      </w:r>
    </w:p>
    <w:p w14:paraId="4758EE89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39C3E22D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2AC89B1C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 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6CF354F0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 xml:space="preserve">•  умения находить нужную социальную информацию в различных источниках; адекватно ее воспринимать, применяя </w:t>
      </w:r>
      <w:r w:rsidRPr="00A3160E">
        <w:rPr>
          <w:rFonts w:ascii="Times New Roman" w:hAnsi="Times New Roman" w:cs="Times New Roman"/>
        </w:rPr>
        <w:lastRenderedPageBreak/>
        <w:t>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4E0E7E3D" w14:textId="77777777" w:rsidR="003F7909" w:rsidRPr="00A3160E" w:rsidRDefault="003F7909" w:rsidP="003F7909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ценностно-мотивационной:</w:t>
      </w:r>
    </w:p>
    <w:p w14:paraId="1D0DB82A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325EDA1B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7BE21625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риверженность гуманистическим и демократическим ценностям, патриотизму и гражданственности;</w:t>
      </w:r>
    </w:p>
    <w:p w14:paraId="2B788F91" w14:textId="77777777" w:rsidR="003F7909" w:rsidRPr="00A3160E" w:rsidRDefault="003F7909" w:rsidP="003F7909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трудовой:</w:t>
      </w:r>
    </w:p>
    <w:p w14:paraId="4B28668C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67F2DD87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значения трудовой деятельности для личности и для общества;</w:t>
      </w:r>
    </w:p>
    <w:p w14:paraId="6B29679F" w14:textId="77777777" w:rsidR="003F7909" w:rsidRPr="00A3160E" w:rsidRDefault="003F7909" w:rsidP="003F7909">
      <w:pPr>
        <w:pStyle w:val="ParagraphStyle"/>
        <w:spacing w:before="75" w:line="259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эстетической:</w:t>
      </w:r>
    </w:p>
    <w:p w14:paraId="2E7927F6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специфики познания мира средствами искусства в соотнесении с другими способами познания;</w:t>
      </w:r>
    </w:p>
    <w:p w14:paraId="78FEE31A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роли искусства в становлении личности и в жизни общества;</w:t>
      </w:r>
    </w:p>
    <w:p w14:paraId="655B5B5F" w14:textId="77777777" w:rsidR="003F7909" w:rsidRPr="00A3160E" w:rsidRDefault="003F7909" w:rsidP="003F7909">
      <w:pPr>
        <w:pStyle w:val="ParagraphStyle"/>
        <w:spacing w:before="75" w:line="259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A3160E">
        <w:rPr>
          <w:rFonts w:ascii="Times New Roman" w:hAnsi="Times New Roman" w:cs="Times New Roman"/>
          <w:b/>
          <w:bCs/>
          <w:i/>
          <w:iCs/>
        </w:rPr>
        <w:t>коммуникативной:</w:t>
      </w:r>
    </w:p>
    <w:p w14:paraId="7CCD4052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определяющих признаков коммуникативной деятельности в сравнении с другими видами деятельности;</w:t>
      </w:r>
    </w:p>
    <w:p w14:paraId="692990CF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7AA53B53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2FE1CF19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понимание значения коммуникации в межличностном общении;</w:t>
      </w:r>
    </w:p>
    <w:p w14:paraId="04D2B3F3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224E17CB" w14:textId="77777777" w:rsidR="003F7909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A3160E">
        <w:rPr>
          <w:rFonts w:ascii="Times New Roman" w:hAnsi="Times New Roman" w:cs="Times New Roman"/>
        </w:rPr>
        <w:t>•  знакомство с отдельными приемами и техниками преодоления конфликтов.</w:t>
      </w:r>
    </w:p>
    <w:p w14:paraId="28F38829" w14:textId="77777777" w:rsidR="003F7909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21BB5654" w14:textId="77777777" w:rsidR="003F7909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2AEB884B" w14:textId="77777777" w:rsidR="003F7909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28D86C6E" w14:textId="77777777" w:rsidR="003F7909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11C480DF" w14:textId="77777777" w:rsidR="000F4CEE" w:rsidRDefault="000F4CEE" w:rsidP="000F4CEE">
      <w:pPr>
        <w:pStyle w:val="a3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lastRenderedPageBreak/>
        <w:t>Содержание учебного предмета «Обществознание»</w:t>
      </w:r>
    </w:p>
    <w:p w14:paraId="3A90945F" w14:textId="77777777" w:rsidR="000F4CEE" w:rsidRDefault="000F4CEE" w:rsidP="000F4CEE">
      <w:pPr>
        <w:pStyle w:val="a3"/>
        <w:jc w:val="center"/>
        <w:rPr>
          <w:rFonts w:eastAsia="Times New Roman CYR"/>
          <w:b/>
          <w:bCs/>
          <w:sz w:val="24"/>
          <w:szCs w:val="24"/>
        </w:rPr>
      </w:pPr>
    </w:p>
    <w:p w14:paraId="5798E48A" w14:textId="77777777" w:rsidR="003F7909" w:rsidRPr="00A3160E" w:rsidRDefault="003F7909" w:rsidP="003F7909">
      <w:pPr>
        <w:pStyle w:val="a3"/>
        <w:rPr>
          <w:rFonts w:eastAsia="Times New Roman CYR"/>
          <w:b/>
          <w:bCs/>
          <w:sz w:val="24"/>
          <w:szCs w:val="24"/>
        </w:rPr>
      </w:pPr>
      <w:r w:rsidRPr="00A3160E">
        <w:rPr>
          <w:rFonts w:eastAsia="Times New Roman CYR"/>
          <w:b/>
          <w:bCs/>
          <w:sz w:val="24"/>
          <w:szCs w:val="24"/>
        </w:rPr>
        <w:t>ТЕМА1.  Регулирование поведения людей в обществе(1</w:t>
      </w:r>
      <w:r w:rsidR="001F3752">
        <w:rPr>
          <w:rFonts w:eastAsia="Times New Roman CYR"/>
          <w:b/>
          <w:bCs/>
          <w:sz w:val="24"/>
          <w:szCs w:val="24"/>
        </w:rPr>
        <w:t>5</w:t>
      </w:r>
      <w:r w:rsidRPr="00A3160E">
        <w:rPr>
          <w:rFonts w:eastAsia="Times New Roman CYR"/>
          <w:b/>
          <w:bCs/>
          <w:sz w:val="24"/>
          <w:szCs w:val="24"/>
        </w:rPr>
        <w:t>часов)</w:t>
      </w:r>
    </w:p>
    <w:p w14:paraId="1F846EC8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Социальные ценности и нормы. Привычка, обычай,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ритуал,обряд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>. Правила этикета и хорошие манеры.</w:t>
      </w:r>
    </w:p>
    <w:p w14:paraId="369AB0AB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Социальная ответственность. Отклоняющееся поведение. Наркомания и алкоголизм, их опасность для человека и общества. Профилактика негативных форм отклоняющегося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поведения.Понятие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прав, свобод и обязанностей гражданина. Права человека. Единство прав 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обязанностей.Права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ребенка и их защита. Особенности правового статуса несовершеннолетних.</w:t>
      </w:r>
    </w:p>
    <w:p w14:paraId="67786AEF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Почему важно соблюдать законы? Закон устанавливает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порядок.Закон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способствует справедливости. Закон устанавливает границы свободы.</w:t>
      </w:r>
    </w:p>
    <w:p w14:paraId="11AB325C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>Защита Отечества. Долг и обязанность. Зачем нужна регулярная армия? Военная служба. Готовить себя к исполнению военного долга.</w:t>
      </w:r>
    </w:p>
    <w:p w14:paraId="6FB7BD99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Что такое дисциплина. Дисциплина общеобязательная 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специальная.Внешняя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внутренняя дисциплина.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Дисциплина,воля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самовоспитание.</w:t>
      </w:r>
    </w:p>
    <w:p w14:paraId="76F1900A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>Виновен- отвечай. Законопослушный человек. Противозаконное поведение. Закон наказывает нарушителя.</w:t>
      </w:r>
    </w:p>
    <w:p w14:paraId="2C2FBA68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 Кто охраняет закон. На страже закона. Суд осуществляет правосудие. "Моя полиция меня бережет..."</w:t>
      </w:r>
    </w:p>
    <w:p w14:paraId="3E0EFB7A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</w:p>
    <w:p w14:paraId="5FD24D09" w14:textId="77777777" w:rsidR="003F7909" w:rsidRPr="00A3160E" w:rsidRDefault="003F7909" w:rsidP="003F7909">
      <w:pPr>
        <w:pStyle w:val="a3"/>
        <w:rPr>
          <w:rFonts w:eastAsia="Times New Roman CYR"/>
          <w:b/>
          <w:bCs/>
          <w:sz w:val="24"/>
          <w:szCs w:val="24"/>
        </w:rPr>
      </w:pPr>
      <w:r w:rsidRPr="00A3160E">
        <w:rPr>
          <w:rFonts w:eastAsia="Times New Roman CYR"/>
          <w:b/>
          <w:bCs/>
          <w:sz w:val="24"/>
          <w:szCs w:val="24"/>
        </w:rPr>
        <w:t>ТЕМА2. Человек в экономических отношениях (15часов)</w:t>
      </w:r>
    </w:p>
    <w:p w14:paraId="21E24AAE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Экономика и ее роль в жизни общества. Основные участник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экономики.Производство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>, производительность труда. Что и как производить.</w:t>
      </w:r>
    </w:p>
    <w:p w14:paraId="0157CB15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Затраты, выручка,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прибыль.Золотые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руки работника. Слагаемые мастерства работника.</w:t>
      </w:r>
    </w:p>
    <w:p w14:paraId="20169E40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 xml:space="preserve">Каким бывает труд. Почему необходимо в наши дни повышение квалификации. Факторы, влияющие на производительность труда. Заработная плата и стимулирование труда. Что такое трудовое денежное вознаграждение. Чем определяется его размер. Взаимосвязь количества и качества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труда.Виды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формы </w:t>
      </w:r>
      <w:proofErr w:type="spellStart"/>
      <w:r w:rsidRPr="00A3160E">
        <w:rPr>
          <w:rFonts w:eastAsia="Times New Roman CYR"/>
          <w:sz w:val="24"/>
          <w:szCs w:val="24"/>
        </w:rPr>
        <w:t>бизнеса.Обмен</w:t>
      </w:r>
      <w:proofErr w:type="spellEnd"/>
      <w:r w:rsidRPr="00A3160E">
        <w:rPr>
          <w:rFonts w:eastAsia="Times New Roman CYR"/>
          <w:sz w:val="24"/>
          <w:szCs w:val="24"/>
        </w:rPr>
        <w:t xml:space="preserve">, торговля. Формы торговли и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реклама.Деньги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. Появление денег как всеобщего эквивалента. Основные виды денежных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знаков.Деньги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в прошлом и настоящем. Функции денег. </w:t>
      </w:r>
      <w:proofErr w:type="spellStart"/>
      <w:r w:rsidRPr="00A3160E">
        <w:rPr>
          <w:rFonts w:eastAsia="Times New Roman CYR"/>
          <w:sz w:val="24"/>
          <w:szCs w:val="24"/>
        </w:rPr>
        <w:t>Инфляция.Экономика</w:t>
      </w:r>
      <w:proofErr w:type="spellEnd"/>
      <w:r w:rsidRPr="00A3160E">
        <w:rPr>
          <w:rFonts w:eastAsia="Times New Roman CYR"/>
          <w:sz w:val="24"/>
          <w:szCs w:val="24"/>
        </w:rPr>
        <w:t xml:space="preserve"> семьи. Понятие "бюджет". Семейный </w:t>
      </w:r>
      <w:proofErr w:type="spellStart"/>
      <w:proofErr w:type="gramStart"/>
      <w:r w:rsidRPr="00A3160E">
        <w:rPr>
          <w:rFonts w:eastAsia="Times New Roman CYR"/>
          <w:sz w:val="24"/>
          <w:szCs w:val="24"/>
        </w:rPr>
        <w:t>бюджет,реальные</w:t>
      </w:r>
      <w:proofErr w:type="spellEnd"/>
      <w:proofErr w:type="gramEnd"/>
      <w:r w:rsidRPr="00A3160E">
        <w:rPr>
          <w:rFonts w:eastAsia="Times New Roman CYR"/>
          <w:sz w:val="24"/>
          <w:szCs w:val="24"/>
        </w:rPr>
        <w:t xml:space="preserve"> и номинальные доходы </w:t>
      </w:r>
      <w:proofErr w:type="spellStart"/>
      <w:r w:rsidRPr="00A3160E">
        <w:rPr>
          <w:rFonts w:eastAsia="Times New Roman CYR"/>
          <w:sz w:val="24"/>
          <w:szCs w:val="24"/>
        </w:rPr>
        <w:t>семьи.Личное</w:t>
      </w:r>
      <w:proofErr w:type="spellEnd"/>
      <w:r w:rsidRPr="00A3160E">
        <w:rPr>
          <w:rFonts w:eastAsia="Times New Roman CYR"/>
          <w:sz w:val="24"/>
          <w:szCs w:val="24"/>
        </w:rPr>
        <w:t xml:space="preserve"> подсобное хозяйство.</w:t>
      </w:r>
    </w:p>
    <w:p w14:paraId="1EC1CAE1" w14:textId="77777777" w:rsidR="003F7909" w:rsidRPr="00A3160E" w:rsidRDefault="003F7909" w:rsidP="003F7909">
      <w:pPr>
        <w:pStyle w:val="a3"/>
        <w:rPr>
          <w:rFonts w:eastAsia="Times New Roman CYR"/>
          <w:b/>
          <w:bCs/>
          <w:sz w:val="24"/>
          <w:szCs w:val="24"/>
        </w:rPr>
      </w:pPr>
      <w:r w:rsidRPr="00A3160E">
        <w:rPr>
          <w:rFonts w:eastAsia="Times New Roman CYR"/>
          <w:b/>
          <w:bCs/>
          <w:sz w:val="24"/>
          <w:szCs w:val="24"/>
        </w:rPr>
        <w:t>ТЕМА3. Ч</w:t>
      </w:r>
      <w:r w:rsidR="000F4CEE">
        <w:rPr>
          <w:rFonts w:eastAsia="Times New Roman CYR"/>
          <w:b/>
          <w:bCs/>
          <w:sz w:val="24"/>
          <w:szCs w:val="24"/>
        </w:rPr>
        <w:t>еловек и природа</w:t>
      </w:r>
      <w:r w:rsidRPr="00A3160E">
        <w:rPr>
          <w:rFonts w:eastAsia="Times New Roman CYR"/>
          <w:b/>
          <w:bCs/>
          <w:sz w:val="24"/>
          <w:szCs w:val="24"/>
        </w:rPr>
        <w:t xml:space="preserve"> </w:t>
      </w:r>
      <w:proofErr w:type="gramStart"/>
      <w:r w:rsidRPr="00A3160E">
        <w:rPr>
          <w:rFonts w:eastAsia="Times New Roman CYR"/>
          <w:b/>
          <w:bCs/>
          <w:sz w:val="24"/>
          <w:szCs w:val="24"/>
        </w:rPr>
        <w:t>( 4</w:t>
      </w:r>
      <w:proofErr w:type="gramEnd"/>
      <w:r w:rsidRPr="00A3160E">
        <w:rPr>
          <w:rFonts w:eastAsia="Times New Roman CYR"/>
          <w:b/>
          <w:bCs/>
          <w:sz w:val="24"/>
          <w:szCs w:val="24"/>
        </w:rPr>
        <w:t>часа)</w:t>
      </w:r>
    </w:p>
    <w:p w14:paraId="0B90DF9D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  <w:r w:rsidRPr="00A3160E">
        <w:rPr>
          <w:rFonts w:eastAsia="Times New Roman CYR"/>
          <w:sz w:val="24"/>
          <w:szCs w:val="24"/>
        </w:rPr>
        <w:t>Воздействие человека на природу. Охрана природы. Законодательство по охране природы.</w:t>
      </w:r>
    </w:p>
    <w:p w14:paraId="4FDF38E7" w14:textId="77777777" w:rsidR="003F7909" w:rsidRPr="00A3160E" w:rsidRDefault="003F7909" w:rsidP="003F7909">
      <w:pPr>
        <w:pStyle w:val="a3"/>
        <w:rPr>
          <w:rFonts w:eastAsia="Times New Roman CYR"/>
          <w:sz w:val="24"/>
          <w:szCs w:val="24"/>
        </w:rPr>
      </w:pPr>
    </w:p>
    <w:p w14:paraId="4196D437" w14:textId="77777777" w:rsidR="003F7909" w:rsidRPr="00A3160E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</w:p>
    <w:p w14:paraId="52581F7D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>В соответствии с Законом Ярославской области от 26.12.2014г. №83-з «О праздниках и датах Ярославской области» включить в содержание уроков материалы, посвященные празднованиям следующих дат:</w:t>
      </w:r>
    </w:p>
    <w:p w14:paraId="19BCF2A0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 xml:space="preserve">- 16 июня – День полета в космос первой женщины-космонавта </w:t>
      </w:r>
      <w:proofErr w:type="spellStart"/>
      <w:r w:rsidRPr="008427B8">
        <w:rPr>
          <w:rFonts w:ascii="Times New Roman" w:hAnsi="Times New Roman" w:cs="Times New Roman"/>
          <w:sz w:val="24"/>
          <w:szCs w:val="24"/>
        </w:rPr>
        <w:t>В.В.Терешковой</w:t>
      </w:r>
      <w:proofErr w:type="spellEnd"/>
    </w:p>
    <w:p w14:paraId="00B4B367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lastRenderedPageBreak/>
        <w:t>- 18 декабря – День образования Ярославской губернии</w:t>
      </w:r>
    </w:p>
    <w:p w14:paraId="2F5330A3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>- 13 февраля – День рождения великого флотоводца Федора Ушакова</w:t>
      </w:r>
    </w:p>
    <w:p w14:paraId="257DBC3A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 xml:space="preserve">- 4 марта – День </w:t>
      </w:r>
      <w:proofErr w:type="spellStart"/>
      <w:r w:rsidRPr="008427B8">
        <w:rPr>
          <w:rFonts w:ascii="Times New Roman" w:hAnsi="Times New Roman" w:cs="Times New Roman"/>
          <w:sz w:val="24"/>
          <w:szCs w:val="24"/>
        </w:rPr>
        <w:t>Ситской</w:t>
      </w:r>
      <w:proofErr w:type="spellEnd"/>
      <w:r w:rsidRPr="008427B8">
        <w:rPr>
          <w:rFonts w:ascii="Times New Roman" w:hAnsi="Times New Roman" w:cs="Times New Roman"/>
          <w:sz w:val="24"/>
          <w:szCs w:val="24"/>
        </w:rPr>
        <w:t xml:space="preserve"> битвы</w:t>
      </w:r>
    </w:p>
    <w:p w14:paraId="63AAC855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>- 5 марта – День памяти Ярослава Мудрого</w:t>
      </w:r>
    </w:p>
    <w:p w14:paraId="29D46379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 xml:space="preserve">- 14 апреля – День памяти </w:t>
      </w:r>
      <w:proofErr w:type="spellStart"/>
      <w:r w:rsidRPr="008427B8">
        <w:rPr>
          <w:rFonts w:ascii="Times New Roman" w:hAnsi="Times New Roman" w:cs="Times New Roman"/>
          <w:sz w:val="24"/>
          <w:szCs w:val="24"/>
        </w:rPr>
        <w:t>Мологи</w:t>
      </w:r>
      <w:proofErr w:type="spellEnd"/>
    </w:p>
    <w:p w14:paraId="53F8DB0B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>- 24 мая – День возрождения Российской государственности</w:t>
      </w:r>
    </w:p>
    <w:p w14:paraId="0CF816C8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>- 12 июня - День рождения полководца и политического деятеля Александра Невского</w:t>
      </w:r>
    </w:p>
    <w:p w14:paraId="248EABB5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>- 29 июня – День рождения в Ярославле первого русского театра</w:t>
      </w:r>
    </w:p>
    <w:p w14:paraId="105E0950" w14:textId="77777777" w:rsidR="003F7909" w:rsidRPr="008427B8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8427B8">
        <w:rPr>
          <w:rFonts w:ascii="Times New Roman" w:hAnsi="Times New Roman" w:cs="Times New Roman"/>
          <w:sz w:val="24"/>
          <w:szCs w:val="24"/>
        </w:rPr>
        <w:t>- 8 октября – День памяти преподобного Сергия Радонежского</w:t>
      </w:r>
    </w:p>
    <w:p w14:paraId="0297EB47" w14:textId="77777777" w:rsidR="003F7909" w:rsidRPr="00D66BC9" w:rsidRDefault="003F7909" w:rsidP="003F7909">
      <w:pPr>
        <w:rPr>
          <w:rFonts w:ascii="Times New Roman" w:hAnsi="Times New Roman" w:cs="Times New Roman"/>
          <w:sz w:val="24"/>
          <w:szCs w:val="24"/>
        </w:rPr>
      </w:pPr>
      <w:r w:rsidRPr="00D66BC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Ф от 7.08.2014г. № 08-1045 в курс «Обществознания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6BC9">
        <w:rPr>
          <w:rFonts w:ascii="Times New Roman" w:hAnsi="Times New Roman" w:cs="Times New Roman"/>
          <w:sz w:val="24"/>
          <w:szCs w:val="24"/>
        </w:rPr>
        <w:t xml:space="preserve"> класса включить следующие темы: «Карманные деньги: за и против, «Бюджет моей семьи», «Бюджет государства и семьи».</w:t>
      </w:r>
    </w:p>
    <w:p w14:paraId="1929B286" w14:textId="77777777" w:rsidR="003F7909" w:rsidRPr="00D66BC9" w:rsidRDefault="003F7909" w:rsidP="003F7909">
      <w:pPr>
        <w:pStyle w:val="ParagraphStyle"/>
        <w:spacing w:line="25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6FB28D34" w14:textId="77777777" w:rsidR="003F7909" w:rsidRPr="008427B8" w:rsidRDefault="003F7909" w:rsidP="003F7909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FE00285" w14:textId="77777777" w:rsidR="003F7909" w:rsidRPr="008427B8" w:rsidRDefault="003F7909" w:rsidP="003F790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D8142" w14:textId="77777777" w:rsidR="003F7909" w:rsidRPr="00A3160E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14:paraId="49E48BC1" w14:textId="77777777" w:rsidR="00AA7F43" w:rsidRDefault="00AA7F43" w:rsidP="003F7909">
      <w:pPr>
        <w:pStyle w:val="ParagraphStyle"/>
        <w:tabs>
          <w:tab w:val="left" w:pos="660"/>
        </w:tabs>
        <w:spacing w:before="225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24F97" w14:textId="77777777" w:rsidR="00AA7F43" w:rsidRDefault="00AA7F43" w:rsidP="003F7909">
      <w:pPr>
        <w:pStyle w:val="ParagraphStyle"/>
        <w:tabs>
          <w:tab w:val="left" w:pos="660"/>
        </w:tabs>
        <w:spacing w:before="225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443F3" w14:textId="77777777" w:rsidR="00CD77B8" w:rsidRDefault="00CD77B8" w:rsidP="003F7909">
      <w:pPr>
        <w:pStyle w:val="ParagraphStyle"/>
        <w:shd w:val="clear" w:color="auto" w:fill="FFFFFF"/>
        <w:tabs>
          <w:tab w:val="left" w:leader="underscore" w:pos="12855"/>
        </w:tabs>
        <w:spacing w:before="300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F90ED" w14:textId="77777777" w:rsidR="003F7909" w:rsidRDefault="003F7909" w:rsidP="001F6CC2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7B129" w14:textId="77777777" w:rsidR="003F7909" w:rsidRDefault="003F7909" w:rsidP="003F7909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sectPr w:rsidR="003F7909" w:rsidSect="00E51A43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49220">
    <w:abstractNumId w:val="3"/>
  </w:num>
  <w:num w:numId="2" w16cid:durableId="756681869">
    <w:abstractNumId w:val="11"/>
  </w:num>
  <w:num w:numId="3" w16cid:durableId="1811022044">
    <w:abstractNumId w:val="14"/>
  </w:num>
  <w:num w:numId="4" w16cid:durableId="1210410486">
    <w:abstractNumId w:val="6"/>
  </w:num>
  <w:num w:numId="5" w16cid:durableId="1069306363">
    <w:abstractNumId w:val="18"/>
  </w:num>
  <w:num w:numId="6" w16cid:durableId="1934776858">
    <w:abstractNumId w:val="16"/>
  </w:num>
  <w:num w:numId="7" w16cid:durableId="2011131834">
    <w:abstractNumId w:val="15"/>
  </w:num>
  <w:num w:numId="8" w16cid:durableId="1298025295">
    <w:abstractNumId w:val="0"/>
  </w:num>
  <w:num w:numId="9" w16cid:durableId="1998532535">
    <w:abstractNumId w:val="7"/>
  </w:num>
  <w:num w:numId="10" w16cid:durableId="614403581">
    <w:abstractNumId w:val="9"/>
  </w:num>
  <w:num w:numId="11" w16cid:durableId="1670252566">
    <w:abstractNumId w:val="2"/>
  </w:num>
  <w:num w:numId="12" w16cid:durableId="523523758">
    <w:abstractNumId w:val="10"/>
  </w:num>
  <w:num w:numId="13" w16cid:durableId="182979925">
    <w:abstractNumId w:val="13"/>
  </w:num>
  <w:num w:numId="14" w16cid:durableId="1025670959">
    <w:abstractNumId w:val="4"/>
  </w:num>
  <w:num w:numId="15" w16cid:durableId="2076389216">
    <w:abstractNumId w:val="5"/>
  </w:num>
  <w:num w:numId="16" w16cid:durableId="1366246916">
    <w:abstractNumId w:val="1"/>
  </w:num>
  <w:num w:numId="17" w16cid:durableId="273563302">
    <w:abstractNumId w:val="17"/>
  </w:num>
  <w:num w:numId="18" w16cid:durableId="1309044789">
    <w:abstractNumId w:val="8"/>
  </w:num>
  <w:num w:numId="19" w16cid:durableId="562790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909"/>
    <w:rsid w:val="000170F0"/>
    <w:rsid w:val="0003610B"/>
    <w:rsid w:val="00052E63"/>
    <w:rsid w:val="000B432B"/>
    <w:rsid w:val="000E58F4"/>
    <w:rsid w:val="000F4CEE"/>
    <w:rsid w:val="001411E2"/>
    <w:rsid w:val="00153EEC"/>
    <w:rsid w:val="00165C4B"/>
    <w:rsid w:val="00175B8A"/>
    <w:rsid w:val="001933C4"/>
    <w:rsid w:val="001D5D7C"/>
    <w:rsid w:val="001F3752"/>
    <w:rsid w:val="001F6599"/>
    <w:rsid w:val="001F6CC2"/>
    <w:rsid w:val="0021461C"/>
    <w:rsid w:val="002254BA"/>
    <w:rsid w:val="002428DA"/>
    <w:rsid w:val="002848DA"/>
    <w:rsid w:val="0028683C"/>
    <w:rsid w:val="002A5A63"/>
    <w:rsid w:val="002C7AE5"/>
    <w:rsid w:val="002D1ED9"/>
    <w:rsid w:val="00302484"/>
    <w:rsid w:val="00341929"/>
    <w:rsid w:val="00355071"/>
    <w:rsid w:val="00377284"/>
    <w:rsid w:val="003B5435"/>
    <w:rsid w:val="003D0279"/>
    <w:rsid w:val="003F7909"/>
    <w:rsid w:val="004222C8"/>
    <w:rsid w:val="0043738E"/>
    <w:rsid w:val="00446C31"/>
    <w:rsid w:val="004544B4"/>
    <w:rsid w:val="004B6678"/>
    <w:rsid w:val="004D09AE"/>
    <w:rsid w:val="004F462A"/>
    <w:rsid w:val="00534CFA"/>
    <w:rsid w:val="00586B32"/>
    <w:rsid w:val="005D4586"/>
    <w:rsid w:val="005E5AEC"/>
    <w:rsid w:val="005F1936"/>
    <w:rsid w:val="00611527"/>
    <w:rsid w:val="00695731"/>
    <w:rsid w:val="006B0563"/>
    <w:rsid w:val="006D050A"/>
    <w:rsid w:val="006F3D2A"/>
    <w:rsid w:val="006F41B3"/>
    <w:rsid w:val="006F64DC"/>
    <w:rsid w:val="00744B8B"/>
    <w:rsid w:val="00755336"/>
    <w:rsid w:val="007756D4"/>
    <w:rsid w:val="007B7C37"/>
    <w:rsid w:val="007D3D91"/>
    <w:rsid w:val="00863679"/>
    <w:rsid w:val="0093753B"/>
    <w:rsid w:val="00963A77"/>
    <w:rsid w:val="00A0238C"/>
    <w:rsid w:val="00A74F85"/>
    <w:rsid w:val="00A94897"/>
    <w:rsid w:val="00AA7F43"/>
    <w:rsid w:val="00AC7513"/>
    <w:rsid w:val="00AF6A29"/>
    <w:rsid w:val="00B32581"/>
    <w:rsid w:val="00B449ED"/>
    <w:rsid w:val="00BA5805"/>
    <w:rsid w:val="00BC32CA"/>
    <w:rsid w:val="00BE2017"/>
    <w:rsid w:val="00C72C0E"/>
    <w:rsid w:val="00CD77B8"/>
    <w:rsid w:val="00CE24B7"/>
    <w:rsid w:val="00D25285"/>
    <w:rsid w:val="00DA305D"/>
    <w:rsid w:val="00DB7083"/>
    <w:rsid w:val="00E0026F"/>
    <w:rsid w:val="00E170E0"/>
    <w:rsid w:val="00E22A00"/>
    <w:rsid w:val="00E25EF1"/>
    <w:rsid w:val="00E36BDB"/>
    <w:rsid w:val="00E37818"/>
    <w:rsid w:val="00E51A43"/>
    <w:rsid w:val="00E7046D"/>
    <w:rsid w:val="00ED7940"/>
    <w:rsid w:val="00EF5284"/>
    <w:rsid w:val="00F7380E"/>
    <w:rsid w:val="00F9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F783"/>
  <w15:docId w15:val="{4E5FD43B-52A8-42F3-A539-DF08F49B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F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3F79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3F7909"/>
    <w:rPr>
      <w:color w:val="000000"/>
      <w:sz w:val="20"/>
      <w:szCs w:val="20"/>
    </w:rPr>
  </w:style>
  <w:style w:type="character" w:customStyle="1" w:styleId="Heading">
    <w:name w:val="Heading"/>
    <w:uiPriority w:val="99"/>
    <w:rsid w:val="003F790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F790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F790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F790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F7909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3F79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qFormat/>
    <w:rsid w:val="00CD77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CDDE-1FD7-407A-8EA4-00BF008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ерендеевская оош</Company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</dc:creator>
  <cp:keywords/>
  <dc:description/>
  <cp:lastModifiedBy>Елена Ситникова</cp:lastModifiedBy>
  <cp:revision>43</cp:revision>
  <dcterms:created xsi:type="dcterms:W3CDTF">2015-11-22T13:52:00Z</dcterms:created>
  <dcterms:modified xsi:type="dcterms:W3CDTF">2023-03-19T09:37:00Z</dcterms:modified>
</cp:coreProperties>
</file>